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F9" w:rsidRDefault="009512F9" w:rsidP="00A80003">
      <w:pPr>
        <w:rPr>
          <w:b/>
          <w:sz w:val="40"/>
          <w:szCs w:val="40"/>
        </w:rPr>
      </w:pPr>
    </w:p>
    <w:p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D43931">
      <w:pPr>
        <w:jc w:val="center"/>
        <w:rPr>
          <w:b/>
          <w:sz w:val="28"/>
          <w:szCs w:val="28"/>
        </w:rPr>
      </w:pPr>
      <w:r w:rsidRPr="00E71151">
        <w:rPr>
          <w:b/>
          <w:sz w:val="28"/>
          <w:szCs w:val="28"/>
        </w:rPr>
        <w:t>ŻARSKI DOM KULTURY w ŻARACH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ski Dom  Kultury w Żarach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D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szechnianie kultury: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dukacja kulturalna i wychowanie przez sztukę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warunków dla rozwoju amatorskiego ruchu artystycznego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, rozbudzanie  i zaspokajanie zainteresowań i potrzeb kulturalnych 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madzenie, dokumentowanie, tworzenie, ochrona i udostępnianie dóbr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   Wrocławska 7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00 Żary ul. Wrocławska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Żary       o statusie miejskim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Powiatowej Rady Narodowej w Żarach z dnia 01.01.1955 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8567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szula Rzeźnik 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F16C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2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powołany na stanowisko od 01.01.198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0 r.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</w:t>
            </w:r>
            <w:r w:rsidR="00D43931">
              <w:rPr>
                <w:sz w:val="18"/>
                <w:szCs w:val="18"/>
              </w:rPr>
              <w:t xml:space="preserve"> nr XVIII/32/00 Rady Miejskiej w Żarach z dnia 21 czerwca 2000 r. w sprawie  nadania statutu Żarskiemu Domowi Kultury w Żarach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P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D43931">
              <w:rPr>
                <w:sz w:val="18"/>
                <w:szCs w:val="18"/>
              </w:rPr>
              <w:t>nr V/27/03 Rady Miejskiej w Żarach z dnia 27.03.2003 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- Odwołanie ze stanowiska dyrektora z dniem 31.12.2013 r. Zarządzeniem Nr 273/13 Burmistrza Miasta Żary z dnia 20.12.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– powołany na dyrektora od dnia 1 stycznia 2014 r. do dnia 31 grudnia 2016 r. Zarządzeniem Nr 274/13Burmistrza Miasta Żary z dnia 27 grudnia 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26DEA">
              <w:rPr>
                <w:sz w:val="18"/>
                <w:szCs w:val="18"/>
              </w:rPr>
              <w:t xml:space="preserve">Roman </w:t>
            </w:r>
            <w:proofErr w:type="spellStart"/>
            <w:r w:rsidRPr="00326DEA">
              <w:rPr>
                <w:sz w:val="18"/>
                <w:szCs w:val="18"/>
              </w:rPr>
              <w:t>Krzywotulski</w:t>
            </w:r>
            <w:proofErr w:type="spellEnd"/>
            <w:r w:rsidRPr="00326DE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326DEA">
              <w:rPr>
                <w:sz w:val="18"/>
                <w:szCs w:val="18"/>
              </w:rPr>
              <w:t xml:space="preserve">Odwołanie ze stanowiska </w:t>
            </w:r>
            <w:r w:rsidRPr="00326DEA">
              <w:rPr>
                <w:sz w:val="18"/>
                <w:szCs w:val="18"/>
              </w:rPr>
              <w:lastRenderedPageBreak/>
              <w:t>dyrektora z dniem</w:t>
            </w:r>
            <w:r>
              <w:rPr>
                <w:sz w:val="18"/>
                <w:szCs w:val="18"/>
              </w:rPr>
              <w:t xml:space="preserve"> 17.03.2014 r. – Zarządzeniem nr 56/2014 r. z dnia 17.03.2014 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Walczak - </w:t>
            </w:r>
            <w:r w:rsidRPr="0077183F">
              <w:rPr>
                <w:sz w:val="18"/>
                <w:szCs w:val="18"/>
              </w:rPr>
              <w:t xml:space="preserve">powierzenie pełnienia obowiązków </w:t>
            </w:r>
            <w:r w:rsidR="00A5297E">
              <w:rPr>
                <w:sz w:val="18"/>
                <w:szCs w:val="18"/>
              </w:rPr>
              <w:t>d</w:t>
            </w:r>
            <w:r w:rsidRPr="0077183F">
              <w:rPr>
                <w:sz w:val="18"/>
                <w:szCs w:val="18"/>
              </w:rPr>
              <w:t>yrektora</w:t>
            </w:r>
            <w:r>
              <w:rPr>
                <w:sz w:val="18"/>
                <w:szCs w:val="18"/>
              </w:rPr>
              <w:t xml:space="preserve"> ŻDK w Żarach </w:t>
            </w:r>
            <w:r w:rsidRPr="0077183F">
              <w:rPr>
                <w:sz w:val="18"/>
                <w:szCs w:val="18"/>
              </w:rPr>
              <w:t>do czasu rozstrzygnięcia konkursu i powołania Dyrektora</w:t>
            </w:r>
            <w:r>
              <w:rPr>
                <w:sz w:val="18"/>
                <w:szCs w:val="18"/>
              </w:rPr>
              <w:t xml:space="preserve"> ŻDK w Żarach – Zarządzeniem Burmistrza Miasta Żary Nr 58/14 z dnia 20.03.2014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Katarzyna Walczak -</w:t>
            </w:r>
            <w:r>
              <w:rPr>
                <w:sz w:val="18"/>
                <w:szCs w:val="18"/>
              </w:rPr>
              <w:t xml:space="preserve"> </w:t>
            </w:r>
            <w:r w:rsidRPr="00A5297E">
              <w:rPr>
                <w:sz w:val="18"/>
                <w:szCs w:val="18"/>
              </w:rPr>
              <w:t>Odwołanie ze stanowiska</w:t>
            </w:r>
            <w:r>
              <w:rPr>
                <w:sz w:val="18"/>
                <w:szCs w:val="18"/>
              </w:rPr>
              <w:t xml:space="preserve">  p.o. dyrektora ŻDK w Żarach – Zarządzeniem Burmistrza Miasta Żary Nr 23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02.02.2015 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A5297E" w:rsidRDefault="00A5297E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 xml:space="preserve">Roman </w:t>
            </w:r>
            <w:proofErr w:type="spellStart"/>
            <w:r w:rsidRPr="00A5297E">
              <w:rPr>
                <w:sz w:val="18"/>
                <w:szCs w:val="18"/>
              </w:rPr>
              <w:t>Krzywotulski</w:t>
            </w:r>
            <w:proofErr w:type="spellEnd"/>
            <w:r w:rsidRPr="00A5297E">
              <w:rPr>
                <w:sz w:val="18"/>
                <w:szCs w:val="18"/>
              </w:rPr>
              <w:t xml:space="preserve"> – powołany na dyrektora </w:t>
            </w:r>
            <w:r>
              <w:rPr>
                <w:sz w:val="18"/>
                <w:szCs w:val="18"/>
              </w:rPr>
              <w:t xml:space="preserve">ŻDK </w:t>
            </w:r>
            <w:r w:rsidRPr="00A5297E">
              <w:rPr>
                <w:sz w:val="18"/>
                <w:szCs w:val="18"/>
              </w:rPr>
              <w:t>od dnia</w:t>
            </w:r>
            <w:r>
              <w:rPr>
                <w:sz w:val="18"/>
                <w:szCs w:val="18"/>
              </w:rPr>
              <w:t xml:space="preserve"> 02.02.2015 r.-01.02.2018 r.- Zarządzeniem Burmistrza Miasta Żary Nr 22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</w:tbl>
    <w:p w:rsidR="006738B0" w:rsidRDefault="006738B0"/>
    <w:p w:rsidR="009512F9" w:rsidRDefault="009512F9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2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1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2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4 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3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bieta Maj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P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4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Elzbieta Maj</w:t>
            </w:r>
          </w:p>
        </w:tc>
      </w:tr>
      <w:tr w:rsidR="009623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6062B9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6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Pr="00457F46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5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B9772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70" w:rsidRPr="00457F46" w:rsidRDefault="002D2BA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="00962370" w:rsidRPr="00457F46">
              <w:rPr>
                <w:sz w:val="18"/>
                <w:szCs w:val="18"/>
              </w:rPr>
              <w:t xml:space="preserve"> Maj</w:t>
            </w:r>
          </w:p>
        </w:tc>
      </w:tr>
    </w:tbl>
    <w:p w:rsidR="008F067C" w:rsidRDefault="008F067C"/>
    <w:p w:rsidR="008F067C" w:rsidRDefault="008F067C"/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07"/>
    <w:rsid w:val="000E12FC"/>
    <w:rsid w:val="000E4C63"/>
    <w:rsid w:val="0012414C"/>
    <w:rsid w:val="002752DF"/>
    <w:rsid w:val="002D2BAE"/>
    <w:rsid w:val="00326DEA"/>
    <w:rsid w:val="00457F46"/>
    <w:rsid w:val="004B2389"/>
    <w:rsid w:val="004E788F"/>
    <w:rsid w:val="005B0CCD"/>
    <w:rsid w:val="006062B9"/>
    <w:rsid w:val="0065525F"/>
    <w:rsid w:val="006738B0"/>
    <w:rsid w:val="00697C98"/>
    <w:rsid w:val="006C145E"/>
    <w:rsid w:val="006E06CF"/>
    <w:rsid w:val="00752CB4"/>
    <w:rsid w:val="0077183F"/>
    <w:rsid w:val="007B36B9"/>
    <w:rsid w:val="0087743B"/>
    <w:rsid w:val="008B6086"/>
    <w:rsid w:val="008C3716"/>
    <w:rsid w:val="008F067C"/>
    <w:rsid w:val="009512F9"/>
    <w:rsid w:val="00962370"/>
    <w:rsid w:val="00982C93"/>
    <w:rsid w:val="009E63AF"/>
    <w:rsid w:val="00A5297E"/>
    <w:rsid w:val="00A769F7"/>
    <w:rsid w:val="00A77607"/>
    <w:rsid w:val="00A80003"/>
    <w:rsid w:val="00B71D4E"/>
    <w:rsid w:val="00B9772F"/>
    <w:rsid w:val="00D235BD"/>
    <w:rsid w:val="00D43931"/>
    <w:rsid w:val="00DE6945"/>
    <w:rsid w:val="00DF16C0"/>
    <w:rsid w:val="00E43679"/>
    <w:rsid w:val="00E71151"/>
    <w:rsid w:val="00E855A1"/>
    <w:rsid w:val="00F0321A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64DB5C-80A8-498D-A44B-484E1C2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46AC-8419-444A-BB06-5D9154B5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M UM</cp:lastModifiedBy>
  <cp:revision>17</cp:revision>
  <cp:lastPrinted>2013-10-25T08:55:00Z</cp:lastPrinted>
  <dcterms:created xsi:type="dcterms:W3CDTF">2014-02-20T12:57:00Z</dcterms:created>
  <dcterms:modified xsi:type="dcterms:W3CDTF">2016-05-12T07:32:00Z</dcterms:modified>
</cp:coreProperties>
</file>